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BF287" w14:textId="084D6EB9" w:rsidR="006A44E0" w:rsidRPr="002C343B" w:rsidRDefault="007865D3" w:rsidP="006A44E0">
      <w:pPr>
        <w:adjustRightInd w:val="0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rino, </w:t>
      </w:r>
      <w:r w:rsidR="00440C0B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="00440C0B">
        <w:rPr>
          <w:rFonts w:ascii="Arial" w:hAnsi="Arial" w:cs="Arial"/>
          <w:sz w:val="20"/>
          <w:szCs w:val="20"/>
        </w:rPr>
        <w:t>maggio</w:t>
      </w:r>
      <w:r>
        <w:rPr>
          <w:rFonts w:ascii="Arial" w:hAnsi="Arial" w:cs="Arial"/>
          <w:sz w:val="20"/>
          <w:szCs w:val="20"/>
        </w:rPr>
        <w:t xml:space="preserve"> 202</w:t>
      </w:r>
      <w:r w:rsidR="000252DD">
        <w:rPr>
          <w:rFonts w:ascii="Arial" w:hAnsi="Arial" w:cs="Arial"/>
          <w:sz w:val="20"/>
          <w:szCs w:val="20"/>
        </w:rPr>
        <w:t>3</w:t>
      </w:r>
    </w:p>
    <w:p w14:paraId="2243E4F5" w14:textId="77777777" w:rsidR="00BB7728" w:rsidRPr="002C343B" w:rsidRDefault="00BB7728" w:rsidP="00BB7728">
      <w:pPr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57C35FDB" w14:textId="0AE422BB" w:rsidR="007865D3" w:rsidRDefault="002538BE" w:rsidP="004E55E8">
      <w:pPr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ggetto: Invito a presentare </w:t>
      </w:r>
      <w:r w:rsidR="007865D3" w:rsidRPr="007865D3">
        <w:rPr>
          <w:rFonts w:ascii="Arial" w:hAnsi="Arial" w:cs="Arial"/>
          <w:b/>
          <w:sz w:val="20"/>
          <w:szCs w:val="20"/>
        </w:rPr>
        <w:t>candidatura per l’</w:t>
      </w:r>
      <w:r w:rsidR="00BB7728" w:rsidRPr="007865D3">
        <w:rPr>
          <w:rFonts w:ascii="Arial" w:hAnsi="Arial" w:cs="Arial"/>
          <w:b/>
          <w:sz w:val="20"/>
          <w:szCs w:val="20"/>
        </w:rPr>
        <w:t>incarico di</w:t>
      </w:r>
      <w:r w:rsidR="000252DD">
        <w:rPr>
          <w:rFonts w:ascii="Arial" w:hAnsi="Arial" w:cs="Arial"/>
          <w:b/>
          <w:sz w:val="20"/>
          <w:szCs w:val="20"/>
        </w:rPr>
        <w:t xml:space="preserve"> supporto Ufficio Ospitalità</w:t>
      </w:r>
      <w:r w:rsidR="00BB7728" w:rsidRPr="007865D3">
        <w:rPr>
          <w:rFonts w:ascii="Arial" w:hAnsi="Arial" w:cs="Arial"/>
          <w:b/>
          <w:sz w:val="20"/>
          <w:szCs w:val="20"/>
        </w:rPr>
        <w:t xml:space="preserve"> </w:t>
      </w:r>
      <w:r w:rsidR="004E55E8">
        <w:rPr>
          <w:rFonts w:ascii="Arial" w:hAnsi="Arial" w:cs="Arial"/>
          <w:b/>
          <w:sz w:val="20"/>
          <w:szCs w:val="20"/>
        </w:rPr>
        <w:t xml:space="preserve">TFL </w:t>
      </w:r>
      <w:r w:rsidR="00371C61">
        <w:rPr>
          <w:rFonts w:ascii="Arial" w:hAnsi="Arial" w:cs="Arial"/>
          <w:b/>
          <w:sz w:val="20"/>
          <w:szCs w:val="20"/>
        </w:rPr>
        <w:t xml:space="preserve">Meeting Event </w:t>
      </w:r>
    </w:p>
    <w:p w14:paraId="7E47188C" w14:textId="77777777" w:rsidR="004E55E8" w:rsidRDefault="004E55E8" w:rsidP="004E55E8">
      <w:pPr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5C4A2A3" w14:textId="4D401B57" w:rsidR="00367BFE" w:rsidRPr="00367BFE" w:rsidRDefault="00367BFE" w:rsidP="00367BFE">
      <w:pPr>
        <w:adjustRightInd w:val="0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367BFE">
        <w:rPr>
          <w:rFonts w:ascii="Arial" w:hAnsi="Arial" w:cs="Arial"/>
          <w:b/>
          <w:bCs/>
          <w:sz w:val="20"/>
          <w:szCs w:val="20"/>
        </w:rPr>
        <w:t>INFORMAZIONI GENERICHE:</w:t>
      </w:r>
    </w:p>
    <w:p w14:paraId="03A01645" w14:textId="29F55892" w:rsidR="00367BFE" w:rsidRPr="00367BFE" w:rsidRDefault="00367BFE" w:rsidP="00367BFE">
      <w:pPr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67BFE">
        <w:rPr>
          <w:rFonts w:ascii="Arial" w:hAnsi="Arial" w:cs="Arial"/>
          <w:sz w:val="20"/>
          <w:szCs w:val="20"/>
        </w:rPr>
        <w:t xml:space="preserve">Date: </w:t>
      </w:r>
      <w:r w:rsidR="000252DD">
        <w:rPr>
          <w:rFonts w:ascii="Arial" w:hAnsi="Arial" w:cs="Arial"/>
          <w:sz w:val="20"/>
          <w:szCs w:val="20"/>
        </w:rPr>
        <w:t>04</w:t>
      </w:r>
      <w:r w:rsidRPr="00AF38DB">
        <w:rPr>
          <w:rFonts w:ascii="Arial" w:hAnsi="Arial" w:cs="Arial"/>
          <w:sz w:val="20"/>
          <w:szCs w:val="20"/>
        </w:rPr>
        <w:t>/0</w:t>
      </w:r>
      <w:r w:rsidR="004E55E8">
        <w:rPr>
          <w:rFonts w:ascii="Arial" w:hAnsi="Arial" w:cs="Arial"/>
          <w:sz w:val="20"/>
          <w:szCs w:val="20"/>
        </w:rPr>
        <w:t>9</w:t>
      </w:r>
      <w:r w:rsidRPr="00AF38DB">
        <w:rPr>
          <w:rFonts w:ascii="Arial" w:hAnsi="Arial" w:cs="Arial"/>
          <w:sz w:val="20"/>
          <w:szCs w:val="20"/>
        </w:rPr>
        <w:t>/202</w:t>
      </w:r>
      <w:r w:rsidR="000252DD">
        <w:rPr>
          <w:rFonts w:ascii="Arial" w:hAnsi="Arial" w:cs="Arial"/>
          <w:sz w:val="20"/>
          <w:szCs w:val="20"/>
        </w:rPr>
        <w:t>3</w:t>
      </w:r>
      <w:r w:rsidRPr="00AF38DB">
        <w:rPr>
          <w:rFonts w:ascii="Arial" w:hAnsi="Arial" w:cs="Arial"/>
          <w:sz w:val="20"/>
          <w:szCs w:val="20"/>
        </w:rPr>
        <w:t xml:space="preserve"> al </w:t>
      </w:r>
      <w:r w:rsidR="000252DD">
        <w:rPr>
          <w:rFonts w:ascii="Arial" w:hAnsi="Arial" w:cs="Arial"/>
          <w:sz w:val="20"/>
          <w:szCs w:val="20"/>
        </w:rPr>
        <w:t>30</w:t>
      </w:r>
      <w:r w:rsidRPr="00AF38DB">
        <w:rPr>
          <w:rFonts w:ascii="Arial" w:hAnsi="Arial" w:cs="Arial"/>
          <w:sz w:val="20"/>
          <w:szCs w:val="20"/>
        </w:rPr>
        <w:t>/1</w:t>
      </w:r>
      <w:r w:rsidR="000252DD">
        <w:rPr>
          <w:rFonts w:ascii="Arial" w:hAnsi="Arial" w:cs="Arial"/>
          <w:sz w:val="20"/>
          <w:szCs w:val="20"/>
        </w:rPr>
        <w:t>1</w:t>
      </w:r>
      <w:r w:rsidRPr="00AF38DB">
        <w:rPr>
          <w:rFonts w:ascii="Arial" w:hAnsi="Arial" w:cs="Arial"/>
          <w:sz w:val="20"/>
          <w:szCs w:val="20"/>
        </w:rPr>
        <w:t>/202</w:t>
      </w:r>
      <w:r w:rsidR="000252DD">
        <w:rPr>
          <w:rFonts w:ascii="Arial" w:hAnsi="Arial" w:cs="Arial"/>
          <w:sz w:val="20"/>
          <w:szCs w:val="20"/>
        </w:rPr>
        <w:t>3</w:t>
      </w:r>
    </w:p>
    <w:p w14:paraId="2F82FA62" w14:textId="77777777" w:rsidR="00367BFE" w:rsidRPr="00367BFE" w:rsidRDefault="00367BFE" w:rsidP="00367BFE">
      <w:pPr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67BFE">
        <w:rPr>
          <w:rFonts w:ascii="Arial" w:hAnsi="Arial" w:cs="Arial"/>
          <w:sz w:val="20"/>
          <w:szCs w:val="20"/>
        </w:rPr>
        <w:t>Tipo contratto: partita IVA</w:t>
      </w:r>
    </w:p>
    <w:p w14:paraId="41A2C7FE" w14:textId="3FC1A6B3" w:rsidR="00367BFE" w:rsidRDefault="00367BFE" w:rsidP="00367BFE">
      <w:pPr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367BFE">
        <w:rPr>
          <w:rFonts w:ascii="Arial" w:hAnsi="Arial" w:cs="Arial"/>
          <w:sz w:val="20"/>
          <w:szCs w:val="20"/>
        </w:rPr>
        <w:t xml:space="preserve">Sede lavoro: Possibilità di lavorare </w:t>
      </w:r>
      <w:r w:rsidR="00371C61">
        <w:rPr>
          <w:rFonts w:ascii="Arial" w:hAnsi="Arial" w:cs="Arial"/>
          <w:sz w:val="20"/>
          <w:szCs w:val="20"/>
        </w:rPr>
        <w:t xml:space="preserve">parzialmente </w:t>
      </w:r>
      <w:r w:rsidRPr="00367BFE">
        <w:rPr>
          <w:rFonts w:ascii="Arial" w:hAnsi="Arial" w:cs="Arial"/>
          <w:sz w:val="20"/>
          <w:szCs w:val="20"/>
        </w:rPr>
        <w:t>da remoto</w:t>
      </w:r>
    </w:p>
    <w:p w14:paraId="39EB8C5F" w14:textId="77777777" w:rsidR="00367BFE" w:rsidRDefault="00367BFE" w:rsidP="00367BFE">
      <w:pPr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7D413DAE" w14:textId="63C3D776" w:rsidR="007865D3" w:rsidRPr="00566BC0" w:rsidRDefault="00566BC0" w:rsidP="00367BFE">
      <w:pPr>
        <w:adjustRightInd w:val="0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66BC0">
        <w:rPr>
          <w:rFonts w:ascii="Arial" w:hAnsi="Arial" w:cs="Arial"/>
          <w:b/>
          <w:bCs/>
          <w:sz w:val="20"/>
          <w:szCs w:val="20"/>
        </w:rPr>
        <w:t>PREMESSA</w:t>
      </w:r>
    </w:p>
    <w:p w14:paraId="4AE83658" w14:textId="300E2436" w:rsidR="007865D3" w:rsidRDefault="00CA2907" w:rsidP="00367BFE">
      <w:pPr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A2907">
        <w:rPr>
          <w:rFonts w:ascii="Arial" w:hAnsi="Arial" w:cs="Arial"/>
          <w:sz w:val="20"/>
          <w:szCs w:val="20"/>
        </w:rPr>
        <w:t xml:space="preserve">Il Museo Nazionale del Cinema </w:t>
      </w:r>
      <w:r w:rsidR="002538BE">
        <w:rPr>
          <w:rFonts w:ascii="Arial" w:hAnsi="Arial" w:cs="Arial"/>
          <w:sz w:val="20"/>
          <w:szCs w:val="20"/>
        </w:rPr>
        <w:t xml:space="preserve">– TorinoFilmLab </w:t>
      </w:r>
      <w:r w:rsidRPr="00CA2907">
        <w:rPr>
          <w:rFonts w:ascii="Arial" w:hAnsi="Arial" w:cs="Arial"/>
          <w:sz w:val="20"/>
          <w:szCs w:val="20"/>
        </w:rPr>
        <w:t>intende procedere alla selezione di un</w:t>
      </w:r>
      <w:r w:rsidR="000252DD">
        <w:rPr>
          <w:rFonts w:ascii="Arial" w:hAnsi="Arial" w:cs="Arial"/>
          <w:sz w:val="20"/>
          <w:szCs w:val="20"/>
        </w:rPr>
        <w:t>/a collaboratore / collaboratrice per l’Ufficio Ospitalità</w:t>
      </w:r>
      <w:r w:rsidRPr="00CA2907">
        <w:rPr>
          <w:rFonts w:ascii="Arial" w:hAnsi="Arial" w:cs="Arial"/>
          <w:sz w:val="20"/>
          <w:szCs w:val="20"/>
        </w:rPr>
        <w:t xml:space="preserve"> </w:t>
      </w:r>
      <w:r w:rsidR="00AF38DB" w:rsidRPr="00AF38DB">
        <w:rPr>
          <w:rFonts w:ascii="Arial" w:hAnsi="Arial" w:cs="Arial"/>
          <w:sz w:val="20"/>
          <w:szCs w:val="20"/>
          <w:u w:val="single"/>
        </w:rPr>
        <w:t>con partita iva</w:t>
      </w:r>
      <w:r w:rsidRPr="00CA290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CA2907">
        <w:rPr>
          <w:rFonts w:ascii="Arial" w:hAnsi="Arial" w:cs="Arial"/>
          <w:sz w:val="20"/>
          <w:szCs w:val="20"/>
        </w:rPr>
        <w:t>in possesso di adeguati requisiti curriculari e di specifiche competenze professionali.</w:t>
      </w:r>
    </w:p>
    <w:p w14:paraId="4979AACE" w14:textId="77777777" w:rsidR="007865D3" w:rsidRDefault="007865D3" w:rsidP="00367BFE">
      <w:pPr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0AEAD07" w14:textId="031C21EC" w:rsidR="007865D3" w:rsidRPr="007865D3" w:rsidRDefault="007865D3" w:rsidP="00440C0B">
      <w:pPr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 presente s</w:t>
      </w:r>
      <w:r w:rsidRPr="007865D3">
        <w:rPr>
          <w:rFonts w:ascii="Arial" w:hAnsi="Arial" w:cs="Arial"/>
          <w:sz w:val="20"/>
          <w:szCs w:val="20"/>
        </w:rPr>
        <w:t>i invita a presentare la propria candidatura per e</w:t>
      </w:r>
      <w:r>
        <w:rPr>
          <w:rFonts w:ascii="Arial" w:hAnsi="Arial" w:cs="Arial"/>
          <w:sz w:val="20"/>
          <w:szCs w:val="20"/>
        </w:rPr>
        <w:t xml:space="preserve">ssere annoverato/a tra i </w:t>
      </w:r>
      <w:r w:rsidRPr="007865D3">
        <w:rPr>
          <w:rFonts w:ascii="Arial" w:hAnsi="Arial" w:cs="Arial"/>
          <w:sz w:val="20"/>
          <w:szCs w:val="20"/>
        </w:rPr>
        <w:t>professionisti</w:t>
      </w:r>
      <w:r w:rsidR="00440C0B">
        <w:rPr>
          <w:rFonts w:ascii="Arial" w:hAnsi="Arial" w:cs="Arial"/>
          <w:sz w:val="20"/>
          <w:szCs w:val="20"/>
        </w:rPr>
        <w:t xml:space="preserve"> </w:t>
      </w:r>
      <w:r w:rsidRPr="007865D3">
        <w:rPr>
          <w:rFonts w:ascii="Arial" w:hAnsi="Arial" w:cs="Arial"/>
          <w:sz w:val="20"/>
          <w:szCs w:val="20"/>
        </w:rPr>
        <w:t xml:space="preserve">di riferimento del Museo per le </w:t>
      </w:r>
      <w:r w:rsidR="00D11F61">
        <w:rPr>
          <w:rFonts w:ascii="Arial" w:hAnsi="Arial" w:cs="Arial"/>
          <w:sz w:val="20"/>
          <w:szCs w:val="20"/>
        </w:rPr>
        <w:t>mansioni</w:t>
      </w:r>
      <w:r w:rsidRPr="007865D3">
        <w:rPr>
          <w:rFonts w:ascii="Arial" w:hAnsi="Arial" w:cs="Arial"/>
          <w:sz w:val="20"/>
          <w:szCs w:val="20"/>
        </w:rPr>
        <w:t xml:space="preserve"> dettagliate di seguito.</w:t>
      </w:r>
    </w:p>
    <w:p w14:paraId="5830C2C1" w14:textId="62E6C148" w:rsidR="007865D3" w:rsidRDefault="007865D3" w:rsidP="00440C0B">
      <w:pPr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865D3">
        <w:rPr>
          <w:rFonts w:ascii="Arial" w:hAnsi="Arial" w:cs="Arial"/>
          <w:sz w:val="20"/>
          <w:szCs w:val="20"/>
        </w:rPr>
        <w:t xml:space="preserve">La validità del presente invito è da intendersi fino al </w:t>
      </w:r>
      <w:r w:rsidR="000252DD">
        <w:rPr>
          <w:rFonts w:ascii="Arial" w:hAnsi="Arial" w:cs="Arial"/>
          <w:sz w:val="20"/>
          <w:szCs w:val="20"/>
        </w:rPr>
        <w:t>22</w:t>
      </w:r>
      <w:r w:rsidRPr="007865D3">
        <w:rPr>
          <w:rFonts w:ascii="Arial" w:hAnsi="Arial" w:cs="Arial"/>
          <w:sz w:val="20"/>
          <w:szCs w:val="20"/>
        </w:rPr>
        <w:t xml:space="preserve"> </w:t>
      </w:r>
      <w:r w:rsidR="000252DD">
        <w:rPr>
          <w:rFonts w:ascii="Arial" w:hAnsi="Arial" w:cs="Arial"/>
          <w:sz w:val="20"/>
          <w:szCs w:val="20"/>
        </w:rPr>
        <w:t>maggio</w:t>
      </w:r>
      <w:r w:rsidR="00D11F61">
        <w:rPr>
          <w:rFonts w:ascii="Arial" w:hAnsi="Arial" w:cs="Arial"/>
          <w:sz w:val="20"/>
          <w:szCs w:val="20"/>
        </w:rPr>
        <w:t xml:space="preserve"> 202</w:t>
      </w:r>
      <w:r w:rsidR="000252DD">
        <w:rPr>
          <w:rFonts w:ascii="Arial" w:hAnsi="Arial" w:cs="Arial"/>
          <w:sz w:val="20"/>
          <w:szCs w:val="20"/>
        </w:rPr>
        <w:t>3</w:t>
      </w:r>
      <w:r w:rsidR="00C8489B">
        <w:rPr>
          <w:rFonts w:ascii="Arial" w:hAnsi="Arial" w:cs="Arial"/>
          <w:sz w:val="20"/>
          <w:szCs w:val="20"/>
        </w:rPr>
        <w:t xml:space="preserve"> alle ore 12.00</w:t>
      </w:r>
      <w:r w:rsidRPr="007865D3">
        <w:rPr>
          <w:rFonts w:ascii="Arial" w:hAnsi="Arial" w:cs="Arial"/>
          <w:sz w:val="20"/>
          <w:szCs w:val="20"/>
        </w:rPr>
        <w:t>.</w:t>
      </w:r>
    </w:p>
    <w:p w14:paraId="7A0F2ADD" w14:textId="39A606B3" w:rsidR="009B28F4" w:rsidRDefault="00C8489B" w:rsidP="00440C0B">
      <w:pPr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olloqui verranno fissati nella settimana che va dal 2</w:t>
      </w:r>
      <w:r w:rsidR="000252DD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</w:t>
      </w:r>
      <w:r w:rsidR="000252DD">
        <w:rPr>
          <w:rFonts w:ascii="Arial" w:hAnsi="Arial" w:cs="Arial"/>
          <w:sz w:val="20"/>
          <w:szCs w:val="20"/>
        </w:rPr>
        <w:t>maggio</w:t>
      </w:r>
      <w:r>
        <w:rPr>
          <w:rFonts w:ascii="Arial" w:hAnsi="Arial" w:cs="Arial"/>
          <w:sz w:val="20"/>
          <w:szCs w:val="20"/>
        </w:rPr>
        <w:t xml:space="preserve"> al </w:t>
      </w:r>
      <w:r w:rsidR="000252DD">
        <w:rPr>
          <w:rFonts w:ascii="Arial" w:hAnsi="Arial" w:cs="Arial"/>
          <w:sz w:val="20"/>
          <w:szCs w:val="20"/>
        </w:rPr>
        <w:t>1° giugno</w:t>
      </w:r>
      <w:r>
        <w:rPr>
          <w:rFonts w:ascii="Arial" w:hAnsi="Arial" w:cs="Arial"/>
          <w:sz w:val="20"/>
          <w:szCs w:val="20"/>
        </w:rPr>
        <w:t>.</w:t>
      </w:r>
    </w:p>
    <w:p w14:paraId="61AC3E74" w14:textId="77777777" w:rsidR="00D11F61" w:rsidRDefault="00D11F61" w:rsidP="00367BFE">
      <w:pPr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ED5A1A4" w14:textId="0B8A785D" w:rsidR="002538BE" w:rsidRDefault="002538BE" w:rsidP="00367BFE">
      <w:pPr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2538BE">
        <w:rPr>
          <w:rFonts w:ascii="Arial" w:hAnsi="Arial" w:cs="Arial"/>
          <w:b/>
          <w:sz w:val="20"/>
          <w:szCs w:val="20"/>
        </w:rPr>
        <w:t>DESCRIZIONE INCARICO</w:t>
      </w:r>
    </w:p>
    <w:p w14:paraId="5A384A9F" w14:textId="77777777" w:rsidR="000032A9" w:rsidRPr="000032A9" w:rsidRDefault="000032A9" w:rsidP="00367BFE">
      <w:pPr>
        <w:adjustRightInd w:val="0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CD2952C" w14:textId="00638283" w:rsidR="00371C61" w:rsidRDefault="002538BE" w:rsidP="004E55E8">
      <w:pPr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C343B">
        <w:rPr>
          <w:rFonts w:ascii="Arial" w:hAnsi="Arial" w:cs="Arial"/>
          <w:sz w:val="20"/>
          <w:szCs w:val="20"/>
        </w:rPr>
        <w:t xml:space="preserve">La collaborazione – sotto la supervisione della </w:t>
      </w:r>
      <w:r w:rsidR="004E55E8">
        <w:rPr>
          <w:rFonts w:ascii="Arial" w:hAnsi="Arial" w:cs="Arial"/>
          <w:sz w:val="20"/>
          <w:szCs w:val="20"/>
        </w:rPr>
        <w:t>Project Manager</w:t>
      </w:r>
      <w:r w:rsidRPr="002C343B">
        <w:rPr>
          <w:rFonts w:ascii="Arial" w:hAnsi="Arial" w:cs="Arial"/>
          <w:sz w:val="20"/>
          <w:szCs w:val="20"/>
        </w:rPr>
        <w:t xml:space="preserve"> - prevede</w:t>
      </w:r>
      <w:r w:rsidRPr="00AF38DB">
        <w:rPr>
          <w:rFonts w:ascii="Arial" w:hAnsi="Arial" w:cs="Arial"/>
          <w:sz w:val="20"/>
          <w:szCs w:val="20"/>
        </w:rPr>
        <w:t>:</w:t>
      </w:r>
    </w:p>
    <w:p w14:paraId="73483E23" w14:textId="77777777" w:rsidR="000252DD" w:rsidRDefault="000252DD" w:rsidP="004E55E8">
      <w:pPr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7ED9541" w14:textId="77777777" w:rsidR="000252DD" w:rsidRDefault="000252DD" w:rsidP="000252DD">
      <w:pPr>
        <w:numPr>
          <w:ilvl w:val="0"/>
          <w:numId w:val="6"/>
        </w:numPr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D648B">
        <w:rPr>
          <w:rFonts w:ascii="Arial" w:hAnsi="Arial" w:cs="Arial"/>
          <w:sz w:val="20"/>
          <w:szCs w:val="20"/>
        </w:rPr>
        <w:t>supporto all’organizzazione e gestione dei transfer individuali e collettivi</w:t>
      </w:r>
    </w:p>
    <w:p w14:paraId="3083AB31" w14:textId="77777777" w:rsidR="000252DD" w:rsidRDefault="000252DD" w:rsidP="000252DD">
      <w:pPr>
        <w:numPr>
          <w:ilvl w:val="0"/>
          <w:numId w:val="6"/>
        </w:numPr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D648B">
        <w:rPr>
          <w:rFonts w:ascii="Arial" w:hAnsi="Arial" w:cs="Arial"/>
          <w:sz w:val="20"/>
          <w:szCs w:val="20"/>
        </w:rPr>
        <w:t>supporto all’organizzazione e gestione degli alloggi</w:t>
      </w:r>
    </w:p>
    <w:p w14:paraId="464B42B4" w14:textId="77777777" w:rsidR="000252DD" w:rsidRDefault="000252DD" w:rsidP="000252DD">
      <w:pPr>
        <w:numPr>
          <w:ilvl w:val="0"/>
          <w:numId w:val="6"/>
        </w:numPr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D648B">
        <w:rPr>
          <w:rFonts w:ascii="Arial" w:hAnsi="Arial" w:cs="Arial"/>
          <w:sz w:val="20"/>
          <w:szCs w:val="20"/>
        </w:rPr>
        <w:t>supporto all’organizzazione e gestione dei pasti</w:t>
      </w:r>
    </w:p>
    <w:p w14:paraId="504ACD4E" w14:textId="77777777" w:rsidR="000252DD" w:rsidRDefault="000252DD" w:rsidP="000252DD">
      <w:pPr>
        <w:numPr>
          <w:ilvl w:val="0"/>
          <w:numId w:val="6"/>
        </w:numPr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D648B">
        <w:rPr>
          <w:rFonts w:ascii="Arial" w:hAnsi="Arial" w:cs="Arial"/>
          <w:sz w:val="20"/>
          <w:szCs w:val="20"/>
        </w:rPr>
        <w:t>supporto alla gestione degli ospiti</w:t>
      </w:r>
    </w:p>
    <w:p w14:paraId="60B301F9" w14:textId="77777777" w:rsidR="000252DD" w:rsidRDefault="000252DD" w:rsidP="000252DD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D648B">
        <w:rPr>
          <w:rFonts w:ascii="Arial" w:hAnsi="Arial" w:cs="Arial"/>
          <w:sz w:val="20"/>
          <w:szCs w:val="20"/>
        </w:rPr>
        <w:t>supporto alla preparazione e coordinamento hostess, pianificazione attività runner e loro</w:t>
      </w:r>
    </w:p>
    <w:p w14:paraId="654012BB" w14:textId="77777777" w:rsidR="000252DD" w:rsidRDefault="000252DD" w:rsidP="000252DD">
      <w:pPr>
        <w:ind w:left="720"/>
        <w:rPr>
          <w:rFonts w:ascii="Arial" w:hAnsi="Arial" w:cs="Arial"/>
          <w:sz w:val="20"/>
          <w:szCs w:val="20"/>
        </w:rPr>
      </w:pPr>
      <w:r w:rsidRPr="000D648B">
        <w:rPr>
          <w:rFonts w:ascii="Arial" w:hAnsi="Arial" w:cs="Arial"/>
          <w:sz w:val="20"/>
          <w:szCs w:val="20"/>
        </w:rPr>
        <w:t>coordinamento</w:t>
      </w:r>
    </w:p>
    <w:p w14:paraId="7FF2E2F0" w14:textId="77777777" w:rsidR="000252DD" w:rsidRDefault="000252DD" w:rsidP="000252DD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252DD">
        <w:rPr>
          <w:rFonts w:ascii="Arial" w:hAnsi="Arial" w:cs="Arial"/>
          <w:sz w:val="20"/>
          <w:szCs w:val="20"/>
        </w:rPr>
        <w:t>coordinamento dei volontari, inclusa la selezione:</w:t>
      </w:r>
    </w:p>
    <w:p w14:paraId="5425D95F" w14:textId="66EF2888" w:rsidR="000252DD" w:rsidRPr="000252DD" w:rsidRDefault="000252DD" w:rsidP="000252DD">
      <w:pPr>
        <w:pStyle w:val="Paragrafoelenco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0252DD">
        <w:rPr>
          <w:rFonts w:ascii="Arial" w:hAnsi="Arial" w:cs="Arial"/>
          <w:iCs/>
          <w:sz w:val="20"/>
          <w:szCs w:val="20"/>
        </w:rPr>
        <w:t>preparazione call</w:t>
      </w:r>
    </w:p>
    <w:p w14:paraId="4B10F28B" w14:textId="02A7B0BA" w:rsidR="000252DD" w:rsidRPr="000252DD" w:rsidRDefault="000252DD" w:rsidP="000252DD">
      <w:pPr>
        <w:pStyle w:val="Paragrafoelenco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52DD">
        <w:rPr>
          <w:rFonts w:ascii="Arial" w:hAnsi="Arial" w:cs="Arial"/>
          <w:iCs/>
          <w:sz w:val="20"/>
          <w:szCs w:val="20"/>
        </w:rPr>
        <w:t>selezion</w:t>
      </w:r>
      <w:r w:rsidR="00440C0B">
        <w:rPr>
          <w:rFonts w:ascii="Arial" w:hAnsi="Arial" w:cs="Arial"/>
          <w:iCs/>
          <w:sz w:val="20"/>
          <w:szCs w:val="20"/>
        </w:rPr>
        <w:t>e</w:t>
      </w:r>
    </w:p>
    <w:p w14:paraId="6435A0F3" w14:textId="77777777" w:rsidR="000252DD" w:rsidRPr="000252DD" w:rsidRDefault="000252DD" w:rsidP="000252DD">
      <w:pPr>
        <w:pStyle w:val="Paragrafoelenco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52DD">
        <w:rPr>
          <w:rFonts w:ascii="Arial" w:hAnsi="Arial" w:cs="Arial"/>
          <w:iCs/>
          <w:sz w:val="20"/>
          <w:szCs w:val="20"/>
        </w:rPr>
        <w:t>divisione ruoli, preparazione agenda e incontri formativi</w:t>
      </w:r>
    </w:p>
    <w:p w14:paraId="4E5FA917" w14:textId="6B61015D" w:rsidR="000252DD" w:rsidRPr="000252DD" w:rsidRDefault="000252DD" w:rsidP="000252DD">
      <w:pPr>
        <w:pStyle w:val="Paragrafoelenco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52DD">
        <w:rPr>
          <w:rFonts w:ascii="Arial" w:hAnsi="Arial" w:cs="Arial"/>
          <w:iCs/>
          <w:sz w:val="20"/>
          <w:szCs w:val="20"/>
        </w:rPr>
        <w:t>formazione volontari sul fronte accoglienza;</w:t>
      </w:r>
    </w:p>
    <w:p w14:paraId="26B9567A" w14:textId="771810DD" w:rsidR="000252DD" w:rsidRPr="000252DD" w:rsidRDefault="000252DD" w:rsidP="000252DD">
      <w:pPr>
        <w:numPr>
          <w:ilvl w:val="0"/>
          <w:numId w:val="6"/>
        </w:numPr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252DD">
        <w:rPr>
          <w:rFonts w:ascii="Arial" w:hAnsi="Arial" w:cs="Arial"/>
          <w:sz w:val="20"/>
          <w:szCs w:val="20"/>
        </w:rPr>
        <w:t xml:space="preserve">coordinamento dell’allestimento e disallestimento </w:t>
      </w:r>
      <w:proofErr w:type="gramStart"/>
      <w:r w:rsidRPr="000252DD">
        <w:rPr>
          <w:rFonts w:ascii="Arial" w:hAnsi="Arial" w:cs="Arial"/>
          <w:sz w:val="20"/>
          <w:szCs w:val="20"/>
        </w:rPr>
        <w:t>delle location</w:t>
      </w:r>
      <w:proofErr w:type="gramEnd"/>
      <w:r w:rsidRPr="000252DD">
        <w:rPr>
          <w:rFonts w:ascii="Arial" w:hAnsi="Arial" w:cs="Arial"/>
          <w:sz w:val="20"/>
          <w:szCs w:val="20"/>
        </w:rPr>
        <w:t>:</w:t>
      </w:r>
    </w:p>
    <w:p w14:paraId="2F37464F" w14:textId="77777777" w:rsidR="000252DD" w:rsidRPr="000252DD" w:rsidRDefault="000252DD" w:rsidP="000252DD">
      <w:pPr>
        <w:pStyle w:val="Paragrafoelenco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52DD">
        <w:rPr>
          <w:rFonts w:ascii="Arial" w:hAnsi="Arial" w:cs="Arial"/>
          <w:iCs/>
          <w:sz w:val="20"/>
          <w:szCs w:val="20"/>
        </w:rPr>
        <w:t>coordinamento con le venue per sopralluoghi, accordi, contratti, pagamenti;</w:t>
      </w:r>
    </w:p>
    <w:p w14:paraId="7691232E" w14:textId="6FCB4FB3" w:rsidR="000252DD" w:rsidRPr="000252DD" w:rsidRDefault="000252DD" w:rsidP="000252DD">
      <w:pPr>
        <w:pStyle w:val="Paragrafoelenco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52DD">
        <w:rPr>
          <w:rFonts w:ascii="Arial" w:hAnsi="Arial" w:cs="Arial"/>
          <w:iCs/>
          <w:sz w:val="20"/>
          <w:szCs w:val="20"/>
        </w:rPr>
        <w:t>raccolta esigenze TFL in termini di spazi, logistica e tecnica</w:t>
      </w:r>
    </w:p>
    <w:p w14:paraId="717D71D4" w14:textId="77777777" w:rsidR="00BC2D11" w:rsidRDefault="000252DD" w:rsidP="00BC2D11">
      <w:pPr>
        <w:pStyle w:val="Paragrafoelenco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52DD">
        <w:rPr>
          <w:rFonts w:ascii="Arial" w:hAnsi="Arial" w:cs="Arial"/>
          <w:iCs/>
          <w:sz w:val="20"/>
          <w:szCs w:val="20"/>
        </w:rPr>
        <w:t>preparazione segnaletica</w:t>
      </w:r>
    </w:p>
    <w:p w14:paraId="58A51676" w14:textId="46F9A00A" w:rsidR="00BC2D11" w:rsidRPr="00BC2D11" w:rsidRDefault="00BC2D11" w:rsidP="00BC2D11">
      <w:pPr>
        <w:numPr>
          <w:ilvl w:val="0"/>
          <w:numId w:val="6"/>
        </w:numPr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C2D11">
        <w:rPr>
          <w:rFonts w:ascii="Arial" w:hAnsi="Arial" w:cs="Arial"/>
          <w:sz w:val="20"/>
          <w:szCs w:val="20"/>
        </w:rPr>
        <w:t>coordinamento dei fornitori per la consegna dei prodotti e stoccaggio:</w:t>
      </w:r>
    </w:p>
    <w:p w14:paraId="505B83B5" w14:textId="77777777" w:rsidR="00BC2D11" w:rsidRPr="00BC2D11" w:rsidRDefault="00BC2D11" w:rsidP="00BC2D11">
      <w:pPr>
        <w:pStyle w:val="Paragrafoelenco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BC2D11">
        <w:rPr>
          <w:rFonts w:ascii="Arial" w:hAnsi="Arial" w:cs="Arial"/>
          <w:iCs/>
          <w:sz w:val="20"/>
          <w:szCs w:val="20"/>
        </w:rPr>
        <w:t>raccolta preventivi, preparazione dei contratti, coordinamento dei pagamenti e quantitativi, coordinamento con le venue</w:t>
      </w:r>
    </w:p>
    <w:p w14:paraId="18B8E6A4" w14:textId="2CC119B6" w:rsidR="004E55E8" w:rsidRPr="00440C0B" w:rsidRDefault="000252DD" w:rsidP="00440C0B">
      <w:pPr>
        <w:pStyle w:val="Paragrafoelenco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D648B">
        <w:rPr>
          <w:rFonts w:ascii="Arial" w:hAnsi="Arial" w:cs="Arial"/>
          <w:iCs/>
          <w:sz w:val="20"/>
          <w:szCs w:val="20"/>
        </w:rPr>
        <w:t>supporto alla preparazione</w:t>
      </w:r>
      <w:r>
        <w:rPr>
          <w:rFonts w:ascii="Arial" w:hAnsi="Arial" w:cs="Arial"/>
          <w:iCs/>
          <w:sz w:val="20"/>
          <w:szCs w:val="20"/>
        </w:rPr>
        <w:t xml:space="preserve"> e</w:t>
      </w:r>
      <w:r w:rsidRPr="000D648B">
        <w:rPr>
          <w:rFonts w:ascii="Arial" w:hAnsi="Arial" w:cs="Arial"/>
          <w:iCs/>
          <w:sz w:val="20"/>
          <w:szCs w:val="20"/>
        </w:rPr>
        <w:t xml:space="preserve"> controllo di contratti e fatture.</w:t>
      </w:r>
    </w:p>
    <w:p w14:paraId="041B9767" w14:textId="77777777" w:rsidR="004E55E8" w:rsidRDefault="004E55E8" w:rsidP="00367BFE">
      <w:pPr>
        <w:pStyle w:val="Corpotesto"/>
        <w:adjustRightInd w:val="0"/>
        <w:spacing w:line="276" w:lineRule="auto"/>
        <w:jc w:val="both"/>
        <w:rPr>
          <w:rFonts w:ascii="Arial" w:hAnsi="Arial" w:cs="Arial"/>
          <w:b w:val="0"/>
          <w:bCs w:val="0"/>
          <w:iCs/>
          <w:u w:val="none"/>
          <w:lang w:val="it-IT"/>
        </w:rPr>
      </w:pPr>
    </w:p>
    <w:p w14:paraId="54E03034" w14:textId="0A3C5D36" w:rsidR="00CA2907" w:rsidRPr="00440C0B" w:rsidRDefault="00440C0B" w:rsidP="00440C0B">
      <w:pPr>
        <w:spacing w:after="60" w:line="240" w:lineRule="exact"/>
        <w:jc w:val="both"/>
        <w:rPr>
          <w:rFonts w:ascii="Arial" w:hAnsi="Arial" w:cs="Arial"/>
          <w:spacing w:val="-2"/>
          <w:sz w:val="20"/>
          <w:szCs w:val="20"/>
        </w:rPr>
      </w:pPr>
      <w:r w:rsidRPr="00FD1455">
        <w:rPr>
          <w:rFonts w:ascii="Arial" w:hAnsi="Arial" w:cs="Arial"/>
          <w:spacing w:val="-2"/>
          <w:sz w:val="20"/>
          <w:szCs w:val="20"/>
        </w:rPr>
        <w:t>Si specifica che lo strumento principale per la gestione della logistica e ospitalità delle attività TFL è la piattaforma Eventival</w:t>
      </w:r>
      <w:r>
        <w:rPr>
          <w:rFonts w:ascii="Arial" w:hAnsi="Arial" w:cs="Arial"/>
          <w:spacing w:val="-2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che </w:t>
      </w:r>
      <w:r w:rsidR="00821C97">
        <w:rPr>
          <w:rFonts w:ascii="Arial" w:hAnsi="Arial" w:cs="Arial"/>
          <w:sz w:val="20"/>
          <w:szCs w:val="20"/>
        </w:rPr>
        <w:t xml:space="preserve">è necessario un </w:t>
      </w:r>
      <w:r w:rsidR="004E55E8">
        <w:rPr>
          <w:rFonts w:ascii="Arial" w:hAnsi="Arial" w:cs="Arial"/>
          <w:sz w:val="20"/>
          <w:szCs w:val="20"/>
        </w:rPr>
        <w:t>buon</w:t>
      </w:r>
      <w:r w:rsidR="00821C97">
        <w:rPr>
          <w:rFonts w:ascii="Arial" w:hAnsi="Arial" w:cs="Arial"/>
          <w:sz w:val="20"/>
          <w:szCs w:val="20"/>
        </w:rPr>
        <w:t xml:space="preserve"> livello della lingua inglese.</w:t>
      </w:r>
    </w:p>
    <w:p w14:paraId="3C6598B7" w14:textId="77777777" w:rsidR="007971A8" w:rsidRDefault="007971A8" w:rsidP="00367BFE">
      <w:pPr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74A736" w14:textId="0068C24F" w:rsidR="00821C97" w:rsidRPr="00401242" w:rsidRDefault="00CA2907" w:rsidP="00821C97">
      <w:pPr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A2907">
        <w:rPr>
          <w:rFonts w:ascii="Arial" w:hAnsi="Arial" w:cs="Arial"/>
          <w:sz w:val="20"/>
          <w:szCs w:val="20"/>
        </w:rPr>
        <w:lastRenderedPageBreak/>
        <w:t xml:space="preserve">Le </w:t>
      </w:r>
      <w:r w:rsidR="002538BE">
        <w:rPr>
          <w:rFonts w:ascii="Arial" w:hAnsi="Arial" w:cs="Arial"/>
          <w:sz w:val="20"/>
          <w:szCs w:val="20"/>
        </w:rPr>
        <w:t>candidature</w:t>
      </w:r>
      <w:r w:rsidRPr="00CA2907">
        <w:rPr>
          <w:rFonts w:ascii="Arial" w:hAnsi="Arial" w:cs="Arial"/>
          <w:sz w:val="20"/>
          <w:szCs w:val="20"/>
        </w:rPr>
        <w:t xml:space="preserve"> dovranno essere inviate esclusivamente via mail all</w:t>
      </w:r>
      <w:r>
        <w:rPr>
          <w:rFonts w:ascii="Arial" w:hAnsi="Arial" w:cs="Arial"/>
          <w:sz w:val="20"/>
          <w:szCs w:val="20"/>
        </w:rPr>
        <w:t>’</w:t>
      </w:r>
      <w:r w:rsidRPr="00CA290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tenzione di Alessia Durante</w:t>
      </w:r>
      <w:r w:rsidRPr="00CA29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TFL Office Manager (</w:t>
      </w:r>
      <w:hyperlink r:id="rId8" w:history="1">
        <w:r w:rsidR="00367BFE" w:rsidRPr="00D44FAB">
          <w:rPr>
            <w:rStyle w:val="Collegamentoipertestuale"/>
            <w:rFonts w:ascii="Arial" w:hAnsi="Arial" w:cs="Arial"/>
            <w:sz w:val="20"/>
            <w:szCs w:val="20"/>
          </w:rPr>
          <w:t>alessia.durante@torinofilmlab.it</w:t>
        </w:r>
      </w:hyperlink>
      <w:r w:rsidRPr="00CA2907">
        <w:rPr>
          <w:rFonts w:ascii="Arial" w:hAnsi="Arial" w:cs="Arial"/>
          <w:sz w:val="20"/>
          <w:szCs w:val="20"/>
        </w:rPr>
        <w:t xml:space="preserve">), </w:t>
      </w:r>
      <w:r w:rsidR="002538BE">
        <w:rPr>
          <w:rFonts w:ascii="Arial" w:hAnsi="Arial" w:cs="Arial"/>
          <w:sz w:val="20"/>
          <w:szCs w:val="20"/>
        </w:rPr>
        <w:t xml:space="preserve">corredate da </w:t>
      </w:r>
      <w:r w:rsidR="002538BE" w:rsidRPr="002538BE">
        <w:rPr>
          <w:rFonts w:ascii="Arial" w:hAnsi="Arial" w:cs="Arial"/>
          <w:sz w:val="20"/>
          <w:szCs w:val="20"/>
        </w:rPr>
        <w:t xml:space="preserve">un </w:t>
      </w:r>
      <w:r w:rsidR="002538BE" w:rsidRPr="000032A9">
        <w:rPr>
          <w:rFonts w:ascii="Arial" w:hAnsi="Arial" w:cs="Arial"/>
          <w:b/>
          <w:bCs/>
          <w:sz w:val="20"/>
          <w:szCs w:val="20"/>
        </w:rPr>
        <w:t>curriculum vitae</w:t>
      </w:r>
      <w:r w:rsidR="00131C48">
        <w:rPr>
          <w:rFonts w:ascii="Arial" w:hAnsi="Arial" w:cs="Arial"/>
          <w:b/>
          <w:bCs/>
          <w:sz w:val="20"/>
          <w:szCs w:val="20"/>
        </w:rPr>
        <w:t xml:space="preserve"> </w:t>
      </w:r>
      <w:r w:rsidR="002538BE" w:rsidRPr="00AF38DB">
        <w:rPr>
          <w:rFonts w:ascii="Arial" w:hAnsi="Arial" w:cs="Arial"/>
          <w:sz w:val="20"/>
          <w:szCs w:val="20"/>
        </w:rPr>
        <w:t xml:space="preserve">nel quale si evidenzino </w:t>
      </w:r>
      <w:r w:rsidR="00821C97" w:rsidRPr="00401242">
        <w:rPr>
          <w:rFonts w:ascii="Arial" w:hAnsi="Arial" w:cs="Arial"/>
          <w:sz w:val="20"/>
          <w:szCs w:val="20"/>
        </w:rPr>
        <w:t>esperienze lavorative aderenti all’incarico.</w:t>
      </w:r>
    </w:p>
    <w:p w14:paraId="4F3E8FB3" w14:textId="513FA90B" w:rsidR="00367BFE" w:rsidRDefault="00367BFE" w:rsidP="00367BFE">
      <w:pPr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6586ED4" w14:textId="302A7993" w:rsidR="006D7EF7" w:rsidRPr="006D7EF7" w:rsidRDefault="00367BFE" w:rsidP="009B28F4">
      <w:pPr>
        <w:adjustRightInd w:val="0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bookmarkStart w:id="0" w:name="_Hlk97124554"/>
      <w:r w:rsidRPr="00367BFE">
        <w:rPr>
          <w:rFonts w:ascii="Arial" w:hAnsi="Arial" w:cs="Arial"/>
          <w:sz w:val="20"/>
          <w:szCs w:val="20"/>
        </w:rPr>
        <w:t>Gli interessati ambosessi (L.903/77) posso inviare la propria candidatura, allegandovi</w:t>
      </w:r>
      <w:r>
        <w:rPr>
          <w:rFonts w:ascii="Arial" w:hAnsi="Arial" w:cs="Arial"/>
          <w:sz w:val="20"/>
          <w:szCs w:val="20"/>
        </w:rPr>
        <w:t xml:space="preserve"> </w:t>
      </w:r>
      <w:r w:rsidRPr="00367BFE">
        <w:rPr>
          <w:rFonts w:ascii="Arial" w:hAnsi="Arial" w:cs="Arial"/>
          <w:sz w:val="20"/>
          <w:szCs w:val="20"/>
        </w:rPr>
        <w:t>l’autorizzazione al trattamento dei dati personali ai sensi D.Lgs 196/03.</w:t>
      </w:r>
      <w:bookmarkEnd w:id="0"/>
    </w:p>
    <w:sectPr w:rsidR="006D7EF7" w:rsidRPr="006D7EF7" w:rsidSect="00BB772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608" w:right="1134" w:bottom="151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8BDE3" w14:textId="77777777" w:rsidR="009E2B8A" w:rsidRDefault="009E2B8A" w:rsidP="005F308A">
      <w:r>
        <w:separator/>
      </w:r>
    </w:p>
  </w:endnote>
  <w:endnote w:type="continuationSeparator" w:id="0">
    <w:p w14:paraId="6ADE721B" w14:textId="77777777" w:rsidR="009E2B8A" w:rsidRDefault="009E2B8A" w:rsidP="005F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useo 300">
    <w:altName w:val="Calibri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8F54A" w14:textId="77777777" w:rsidR="002D3F59" w:rsidRDefault="002D3F59" w:rsidP="00415744">
    <w:pPr>
      <w:pStyle w:val="Pidipagina"/>
      <w:tabs>
        <w:tab w:val="clear" w:pos="4986"/>
        <w:tab w:val="clear" w:pos="9972"/>
        <w:tab w:val="center" w:pos="4816"/>
      </w:tabs>
    </w:pPr>
    <w:r>
      <w:t>[Digitare il testo]</w:t>
    </w:r>
    <w:r w:rsidR="00415744">
      <w:tab/>
    </w:r>
    <w:r>
      <w:t>[Digitare il testo]</w:t>
    </w:r>
    <w:r w:rsidR="00415744">
      <w:t xml:space="preserve"> </w:t>
    </w:r>
    <w:r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815DE" w14:textId="77777777" w:rsidR="002D3F59" w:rsidRPr="00E14F1D" w:rsidRDefault="002D3F59" w:rsidP="005F308A">
    <w:pPr>
      <w:pStyle w:val="Testonotaapidipagina"/>
      <w:jc w:val="center"/>
      <w:rPr>
        <w:rFonts w:ascii="Museo 300" w:hAnsi="Museo 300"/>
        <w:sz w:val="16"/>
        <w:szCs w:val="16"/>
      </w:rPr>
    </w:pPr>
    <w:r w:rsidRPr="00E14F1D">
      <w:rPr>
        <w:rFonts w:ascii="Museo 300" w:hAnsi="Museo 300"/>
        <w:sz w:val="16"/>
        <w:szCs w:val="16"/>
      </w:rPr>
      <w:t>via Cagliari 42 - 10153 Torino, Italy - T +39 011 2379 221</w:t>
    </w:r>
  </w:p>
  <w:p w14:paraId="614BB55F" w14:textId="77777777" w:rsidR="002D3F59" w:rsidRPr="00E14F1D" w:rsidRDefault="002D3F59" w:rsidP="005F308A">
    <w:pPr>
      <w:pStyle w:val="Pidipagina"/>
      <w:jc w:val="center"/>
      <w:rPr>
        <w:sz w:val="16"/>
        <w:szCs w:val="16"/>
      </w:rPr>
    </w:pPr>
    <w:r w:rsidRPr="00E14F1D">
      <w:rPr>
        <w:rFonts w:ascii="Museo 300" w:hAnsi="Museo 300"/>
        <w:sz w:val="16"/>
        <w:szCs w:val="16"/>
      </w:rPr>
      <w:t>info@torinofilmlab.it - www.torinofilmlab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F508" w14:textId="77777777" w:rsidR="009E2B8A" w:rsidRDefault="009E2B8A" w:rsidP="005F308A">
      <w:r>
        <w:separator/>
      </w:r>
    </w:p>
  </w:footnote>
  <w:footnote w:type="continuationSeparator" w:id="0">
    <w:p w14:paraId="619A6A26" w14:textId="77777777" w:rsidR="009E2B8A" w:rsidRDefault="009E2B8A" w:rsidP="005F3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5019" w14:textId="77777777" w:rsidR="002D3F59" w:rsidRDefault="002D3F59" w:rsidP="00415744">
    <w:pPr>
      <w:pStyle w:val="Intestazione"/>
      <w:tabs>
        <w:tab w:val="clear" w:pos="4986"/>
        <w:tab w:val="clear" w:pos="9972"/>
        <w:tab w:val="center" w:pos="4816"/>
      </w:tabs>
    </w:pPr>
    <w:r>
      <w:t>[Digitare il testo]</w:t>
    </w:r>
    <w:r w:rsidR="00415744">
      <w:tab/>
    </w:r>
    <w:r>
      <w:t>[Digitare il testo]</w:t>
    </w:r>
    <w:r w:rsidR="00415744">
      <w:t xml:space="preserve"> </w:t>
    </w:r>
    <w:r>
      <w:t>[Digitare il testo]</w:t>
    </w:r>
  </w:p>
  <w:p w14:paraId="2AF190F2" w14:textId="77777777" w:rsidR="002D3F59" w:rsidRDefault="002D3F5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0D29" w14:textId="77777777" w:rsidR="002D3F59" w:rsidRPr="00206184" w:rsidRDefault="00653594" w:rsidP="00087ED4">
    <w:pPr>
      <w:pStyle w:val="Intestazione"/>
      <w:jc w:val="center"/>
    </w:pPr>
    <w:r>
      <w:rPr>
        <w:noProof/>
        <w:lang w:val="en-GB" w:eastAsia="en-GB"/>
      </w:rPr>
      <w:drawing>
        <wp:inline distT="0" distB="0" distL="0" distR="0" wp14:anchorId="5D0A55AB" wp14:editId="70855BEE">
          <wp:extent cx="2438400" cy="1724025"/>
          <wp:effectExtent l="19050" t="0" r="0" b="0"/>
          <wp:docPr id="1" name="Immagine 0" descr="MNC_kit logo_TFL-01 - picc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MNC_kit logo_TFL-01 - piccol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72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009"/>
    <w:multiLevelType w:val="hybridMultilevel"/>
    <w:tmpl w:val="0E10F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10C4"/>
    <w:multiLevelType w:val="hybridMultilevel"/>
    <w:tmpl w:val="D012C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F7908"/>
    <w:multiLevelType w:val="hybridMultilevel"/>
    <w:tmpl w:val="DEC6E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02CBA"/>
    <w:multiLevelType w:val="hybridMultilevel"/>
    <w:tmpl w:val="3E14F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94DFF"/>
    <w:multiLevelType w:val="hybridMultilevel"/>
    <w:tmpl w:val="02D4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94F13"/>
    <w:multiLevelType w:val="hybridMultilevel"/>
    <w:tmpl w:val="B3E2887A"/>
    <w:lvl w:ilvl="0" w:tplc="381CEF5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6451C3"/>
    <w:multiLevelType w:val="hybridMultilevel"/>
    <w:tmpl w:val="7CD43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361845">
    <w:abstractNumId w:val="4"/>
  </w:num>
  <w:num w:numId="2" w16cid:durableId="767240939">
    <w:abstractNumId w:val="1"/>
  </w:num>
  <w:num w:numId="3" w16cid:durableId="15470176">
    <w:abstractNumId w:val="2"/>
  </w:num>
  <w:num w:numId="4" w16cid:durableId="262300022">
    <w:abstractNumId w:val="0"/>
  </w:num>
  <w:num w:numId="5" w16cid:durableId="147290535">
    <w:abstractNumId w:val="3"/>
  </w:num>
  <w:num w:numId="6" w16cid:durableId="328100858">
    <w:abstractNumId w:val="6"/>
  </w:num>
  <w:num w:numId="7" w16cid:durableId="2078555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3F"/>
    <w:rsid w:val="000032A9"/>
    <w:rsid w:val="00017697"/>
    <w:rsid w:val="000252DD"/>
    <w:rsid w:val="00033856"/>
    <w:rsid w:val="000518D9"/>
    <w:rsid w:val="000573DA"/>
    <w:rsid w:val="00065C98"/>
    <w:rsid w:val="00074808"/>
    <w:rsid w:val="00087ED4"/>
    <w:rsid w:val="000F3C0A"/>
    <w:rsid w:val="00123B7A"/>
    <w:rsid w:val="00131C48"/>
    <w:rsid w:val="00144D9A"/>
    <w:rsid w:val="00167359"/>
    <w:rsid w:val="00172E7A"/>
    <w:rsid w:val="0018362F"/>
    <w:rsid w:val="00186232"/>
    <w:rsid w:val="001B0E6A"/>
    <w:rsid w:val="001C612F"/>
    <w:rsid w:val="001D5D69"/>
    <w:rsid w:val="00206184"/>
    <w:rsid w:val="00222EC2"/>
    <w:rsid w:val="00227893"/>
    <w:rsid w:val="00236A0D"/>
    <w:rsid w:val="002538BE"/>
    <w:rsid w:val="00253FD3"/>
    <w:rsid w:val="00272DF8"/>
    <w:rsid w:val="002C343B"/>
    <w:rsid w:val="002D3F59"/>
    <w:rsid w:val="002D47BA"/>
    <w:rsid w:val="003259B4"/>
    <w:rsid w:val="00346A1F"/>
    <w:rsid w:val="0036144F"/>
    <w:rsid w:val="00363901"/>
    <w:rsid w:val="00367292"/>
    <w:rsid w:val="00367BFE"/>
    <w:rsid w:val="00371C61"/>
    <w:rsid w:val="00377991"/>
    <w:rsid w:val="00400F2C"/>
    <w:rsid w:val="00415744"/>
    <w:rsid w:val="00440C0B"/>
    <w:rsid w:val="00464900"/>
    <w:rsid w:val="00476DC6"/>
    <w:rsid w:val="004A2F64"/>
    <w:rsid w:val="004E1334"/>
    <w:rsid w:val="004E55E8"/>
    <w:rsid w:val="004F11AB"/>
    <w:rsid w:val="0050410E"/>
    <w:rsid w:val="0051310D"/>
    <w:rsid w:val="00537400"/>
    <w:rsid w:val="0056096D"/>
    <w:rsid w:val="00566BC0"/>
    <w:rsid w:val="00567FFB"/>
    <w:rsid w:val="00573285"/>
    <w:rsid w:val="005943D4"/>
    <w:rsid w:val="00595BF4"/>
    <w:rsid w:val="005A776F"/>
    <w:rsid w:val="005A783F"/>
    <w:rsid w:val="005B764C"/>
    <w:rsid w:val="005C257A"/>
    <w:rsid w:val="005C68E3"/>
    <w:rsid w:val="005F308A"/>
    <w:rsid w:val="00610B7B"/>
    <w:rsid w:val="00650772"/>
    <w:rsid w:val="00653594"/>
    <w:rsid w:val="00655A38"/>
    <w:rsid w:val="00674173"/>
    <w:rsid w:val="00682BB8"/>
    <w:rsid w:val="006A44E0"/>
    <w:rsid w:val="006D7EF7"/>
    <w:rsid w:val="00713119"/>
    <w:rsid w:val="00722B3E"/>
    <w:rsid w:val="00722D85"/>
    <w:rsid w:val="00736ECE"/>
    <w:rsid w:val="00783AA5"/>
    <w:rsid w:val="007865D3"/>
    <w:rsid w:val="007971A8"/>
    <w:rsid w:val="007A0090"/>
    <w:rsid w:val="007B0749"/>
    <w:rsid w:val="007F3B3D"/>
    <w:rsid w:val="007F79BC"/>
    <w:rsid w:val="00821C97"/>
    <w:rsid w:val="008355FE"/>
    <w:rsid w:val="0086034A"/>
    <w:rsid w:val="008872C6"/>
    <w:rsid w:val="008951BC"/>
    <w:rsid w:val="008A33D1"/>
    <w:rsid w:val="008A39F0"/>
    <w:rsid w:val="008B3A9A"/>
    <w:rsid w:val="008B717A"/>
    <w:rsid w:val="0090434E"/>
    <w:rsid w:val="00904BC3"/>
    <w:rsid w:val="00915A71"/>
    <w:rsid w:val="00925AAB"/>
    <w:rsid w:val="009578F2"/>
    <w:rsid w:val="00957EEF"/>
    <w:rsid w:val="00995482"/>
    <w:rsid w:val="009A6591"/>
    <w:rsid w:val="009B1100"/>
    <w:rsid w:val="009B28F4"/>
    <w:rsid w:val="009E2B8A"/>
    <w:rsid w:val="009E49AC"/>
    <w:rsid w:val="00A068A4"/>
    <w:rsid w:val="00A4386B"/>
    <w:rsid w:val="00A50A16"/>
    <w:rsid w:val="00A601F8"/>
    <w:rsid w:val="00A93AAE"/>
    <w:rsid w:val="00A97D6C"/>
    <w:rsid w:val="00AA649F"/>
    <w:rsid w:val="00AD6AE2"/>
    <w:rsid w:val="00AE175F"/>
    <w:rsid w:val="00AF38DB"/>
    <w:rsid w:val="00B04DD8"/>
    <w:rsid w:val="00B4041F"/>
    <w:rsid w:val="00B54EDA"/>
    <w:rsid w:val="00B55296"/>
    <w:rsid w:val="00B72BAE"/>
    <w:rsid w:val="00BA5A82"/>
    <w:rsid w:val="00BB7728"/>
    <w:rsid w:val="00BC20BA"/>
    <w:rsid w:val="00BC2706"/>
    <w:rsid w:val="00BC2D11"/>
    <w:rsid w:val="00BC62B1"/>
    <w:rsid w:val="00BD5F41"/>
    <w:rsid w:val="00C10A24"/>
    <w:rsid w:val="00C15E25"/>
    <w:rsid w:val="00C20098"/>
    <w:rsid w:val="00C26073"/>
    <w:rsid w:val="00C356FC"/>
    <w:rsid w:val="00C36804"/>
    <w:rsid w:val="00C428D3"/>
    <w:rsid w:val="00C8489B"/>
    <w:rsid w:val="00CA2907"/>
    <w:rsid w:val="00CC4CB5"/>
    <w:rsid w:val="00CE03D7"/>
    <w:rsid w:val="00CE1F47"/>
    <w:rsid w:val="00CF1651"/>
    <w:rsid w:val="00D02578"/>
    <w:rsid w:val="00D11F61"/>
    <w:rsid w:val="00D41D1A"/>
    <w:rsid w:val="00D56FDF"/>
    <w:rsid w:val="00DB5298"/>
    <w:rsid w:val="00DC223A"/>
    <w:rsid w:val="00DC4426"/>
    <w:rsid w:val="00DD11CE"/>
    <w:rsid w:val="00DE25FA"/>
    <w:rsid w:val="00DF28CB"/>
    <w:rsid w:val="00E04B58"/>
    <w:rsid w:val="00E14F1D"/>
    <w:rsid w:val="00E576F1"/>
    <w:rsid w:val="00E64246"/>
    <w:rsid w:val="00E85257"/>
    <w:rsid w:val="00E97521"/>
    <w:rsid w:val="00EB5661"/>
    <w:rsid w:val="00EC60F0"/>
    <w:rsid w:val="00ED3D37"/>
    <w:rsid w:val="00ED705F"/>
    <w:rsid w:val="00EE0F52"/>
    <w:rsid w:val="00EE2DE8"/>
    <w:rsid w:val="00EF370C"/>
    <w:rsid w:val="00F1671A"/>
    <w:rsid w:val="00F40312"/>
    <w:rsid w:val="00F4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CDF6AC"/>
  <w15:docId w15:val="{82168372-7CCF-4272-8BC2-08714642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73DA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783F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A783F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308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F308A"/>
  </w:style>
  <w:style w:type="character" w:styleId="Rimandonotaapidipagina">
    <w:name w:val="footnote reference"/>
    <w:uiPriority w:val="99"/>
    <w:unhideWhenUsed/>
    <w:rsid w:val="005F308A"/>
    <w:rPr>
      <w:vertAlign w:val="superscript"/>
    </w:rPr>
  </w:style>
  <w:style w:type="character" w:styleId="Collegamentoipertestuale">
    <w:name w:val="Hyperlink"/>
    <w:uiPriority w:val="99"/>
    <w:unhideWhenUsed/>
    <w:rsid w:val="005F308A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5F308A"/>
    <w:rPr>
      <w:color w:val="800080"/>
      <w:u w:val="single"/>
    </w:rPr>
  </w:style>
  <w:style w:type="character" w:styleId="Rimandocommento">
    <w:name w:val="annotation reference"/>
    <w:uiPriority w:val="99"/>
    <w:semiHidden/>
    <w:unhideWhenUsed/>
    <w:rsid w:val="005F308A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F308A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F308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F308A"/>
    <w:rPr>
      <w:b/>
      <w:bCs/>
      <w:sz w:val="20"/>
      <w:szCs w:val="20"/>
    </w:rPr>
  </w:style>
  <w:style w:type="character" w:customStyle="1" w:styleId="SoggettocommentoCarattere">
    <w:name w:val="Soggetto commento Carattere"/>
    <w:link w:val="Soggettocommento"/>
    <w:uiPriority w:val="99"/>
    <w:semiHidden/>
    <w:rsid w:val="005F308A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5F308A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308A"/>
  </w:style>
  <w:style w:type="paragraph" w:styleId="Pidipagina">
    <w:name w:val="footer"/>
    <w:basedOn w:val="Normale"/>
    <w:link w:val="PidipaginaCarattere"/>
    <w:uiPriority w:val="99"/>
    <w:unhideWhenUsed/>
    <w:rsid w:val="005F308A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308A"/>
  </w:style>
  <w:style w:type="paragraph" w:styleId="Corpotesto">
    <w:name w:val="Body Text"/>
    <w:basedOn w:val="Normale"/>
    <w:link w:val="CorpotestoCarattere"/>
    <w:rsid w:val="00A97D6C"/>
    <w:pPr>
      <w:tabs>
        <w:tab w:val="left" w:pos="567"/>
        <w:tab w:val="left" w:pos="4536"/>
        <w:tab w:val="right" w:leader="dot" w:pos="6804"/>
        <w:tab w:val="left" w:pos="7655"/>
        <w:tab w:val="left" w:leader="dot" w:pos="9072"/>
      </w:tabs>
      <w:suppressAutoHyphens/>
      <w:jc w:val="center"/>
    </w:pPr>
    <w:rPr>
      <w:rFonts w:ascii="Times New Roman" w:hAnsi="Times New Roman"/>
      <w:b/>
      <w:bCs/>
      <w:sz w:val="20"/>
      <w:szCs w:val="20"/>
      <w:u w:val="single"/>
      <w:lang w:val="en-GB" w:eastAsia="ar-SA"/>
    </w:rPr>
  </w:style>
  <w:style w:type="character" w:customStyle="1" w:styleId="CorpotestoCarattere">
    <w:name w:val="Corpo testo Carattere"/>
    <w:link w:val="Corpotesto"/>
    <w:rsid w:val="00A97D6C"/>
    <w:rPr>
      <w:rFonts w:ascii="Times New Roman" w:eastAsia="Times New Roman" w:hAnsi="Times New Roman" w:cs="Times New Roman"/>
      <w:b/>
      <w:bCs/>
      <w:u w:val="single"/>
      <w:lang w:val="en-GB" w:eastAsia="ar-SA"/>
    </w:rPr>
  </w:style>
  <w:style w:type="character" w:styleId="Menzionenonrisolta">
    <w:name w:val="Unresolved Mention"/>
    <w:basedOn w:val="Carpredefinitoparagrafo"/>
    <w:uiPriority w:val="99"/>
    <w:semiHidden/>
    <w:unhideWhenUsed/>
    <w:rsid w:val="00367BFE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2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ssia.durante@torinofilmlab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61F02F-0A8F-45CB-BED0-F82AFECB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 *</dc:creator>
  <cp:lastModifiedBy>Agata Czerner</cp:lastModifiedBy>
  <cp:revision>10</cp:revision>
  <cp:lastPrinted>2018-10-08T11:31:00Z</cp:lastPrinted>
  <dcterms:created xsi:type="dcterms:W3CDTF">2022-06-28T10:09:00Z</dcterms:created>
  <dcterms:modified xsi:type="dcterms:W3CDTF">2023-04-24T07:48:00Z</dcterms:modified>
</cp:coreProperties>
</file>